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AB4A6" w14:textId="77777777" w:rsidR="000021D2" w:rsidRPr="005022DC" w:rsidRDefault="00A70F92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2DC">
        <w:rPr>
          <w:rFonts w:ascii="Times New Roman" w:hAnsi="Times New Roman" w:cs="Times New Roman"/>
          <w:b/>
          <w:sz w:val="32"/>
          <w:szCs w:val="32"/>
        </w:rPr>
        <w:t>KINGSTON CITY COUNCIL</w:t>
      </w:r>
    </w:p>
    <w:p w14:paraId="30C11202" w14:textId="77777777" w:rsidR="000021D2" w:rsidRPr="005022DC" w:rsidRDefault="000021D2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2DC">
        <w:rPr>
          <w:rFonts w:ascii="Times New Roman" w:hAnsi="Times New Roman" w:cs="Times New Roman"/>
          <w:b/>
          <w:sz w:val="32"/>
          <w:szCs w:val="32"/>
        </w:rPr>
        <w:t>KINGSTON, GEORGIA</w:t>
      </w:r>
    </w:p>
    <w:p w14:paraId="79DC9810" w14:textId="77777777" w:rsidR="000021D2" w:rsidRPr="005022DC" w:rsidRDefault="000021D2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2DC">
        <w:rPr>
          <w:rFonts w:ascii="Times New Roman" w:hAnsi="Times New Roman" w:cs="Times New Roman"/>
          <w:b/>
          <w:sz w:val="32"/>
          <w:szCs w:val="32"/>
        </w:rPr>
        <w:t>COUNCIL MEETING</w:t>
      </w:r>
    </w:p>
    <w:p w14:paraId="1EC286A4" w14:textId="0ADDD5AE" w:rsidR="000021D2" w:rsidRPr="005022DC" w:rsidRDefault="00A76BA1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January </w:t>
      </w:r>
      <w:r w:rsidR="006C2567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>, 20</w:t>
      </w:r>
      <w:r w:rsidR="006C2567">
        <w:rPr>
          <w:rFonts w:ascii="Times New Roman" w:hAnsi="Times New Roman" w:cs="Times New Roman"/>
          <w:b/>
          <w:sz w:val="32"/>
          <w:szCs w:val="32"/>
        </w:rPr>
        <w:t>20</w:t>
      </w:r>
    </w:p>
    <w:p w14:paraId="27B3F98D" w14:textId="77777777" w:rsidR="000021D2" w:rsidRDefault="000021D2" w:rsidP="00002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796400" w14:textId="77777777" w:rsidR="00DC1758" w:rsidRDefault="00DC1758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51FE1C4E" w14:textId="312EC64F" w:rsidR="000021D2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began at 6:</w:t>
      </w:r>
      <w:r w:rsidR="005117F5">
        <w:rPr>
          <w:rFonts w:ascii="Times New Roman" w:hAnsi="Times New Roman" w:cs="Times New Roman"/>
          <w:sz w:val="24"/>
          <w:szCs w:val="24"/>
        </w:rPr>
        <w:t>0</w:t>
      </w:r>
      <w:r w:rsidR="00A76BA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p.m. </w:t>
      </w:r>
      <w:r w:rsidR="004D644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 attendance was </w:t>
      </w:r>
      <w:r w:rsidR="001F2C81">
        <w:rPr>
          <w:rFonts w:ascii="Times New Roman" w:hAnsi="Times New Roman" w:cs="Times New Roman"/>
          <w:sz w:val="24"/>
          <w:szCs w:val="24"/>
        </w:rPr>
        <w:t>Mayor Elbert “Chuck” Wise, c</w:t>
      </w:r>
      <w:r w:rsidR="00B97F3F">
        <w:rPr>
          <w:rFonts w:ascii="Times New Roman" w:hAnsi="Times New Roman" w:cs="Times New Roman"/>
          <w:sz w:val="24"/>
          <w:szCs w:val="24"/>
        </w:rPr>
        <w:t>ouncil members</w:t>
      </w:r>
      <w:r w:rsidR="005E5605">
        <w:rPr>
          <w:rFonts w:ascii="Times New Roman" w:hAnsi="Times New Roman" w:cs="Times New Roman"/>
          <w:sz w:val="24"/>
          <w:szCs w:val="24"/>
        </w:rPr>
        <w:t>,</w:t>
      </w:r>
      <w:r w:rsidR="007608E1">
        <w:rPr>
          <w:rFonts w:ascii="Times New Roman" w:hAnsi="Times New Roman" w:cs="Times New Roman"/>
          <w:sz w:val="24"/>
          <w:szCs w:val="24"/>
        </w:rPr>
        <w:t xml:space="preserve"> Payton Silvers</w:t>
      </w:r>
      <w:r w:rsidR="00F0063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nd Louise Howell</w:t>
      </w:r>
      <w:r w:rsidR="00AE2170">
        <w:rPr>
          <w:rFonts w:ascii="Times New Roman" w:hAnsi="Times New Roman" w:cs="Times New Roman"/>
          <w:sz w:val="24"/>
          <w:szCs w:val="24"/>
        </w:rPr>
        <w:t>,</w:t>
      </w:r>
      <w:r w:rsidR="009E6CBC">
        <w:rPr>
          <w:rFonts w:ascii="Times New Roman" w:hAnsi="Times New Roman" w:cs="Times New Roman"/>
          <w:sz w:val="24"/>
          <w:szCs w:val="24"/>
        </w:rPr>
        <w:t xml:space="preserve"> </w:t>
      </w:r>
      <w:r w:rsidR="006C2567">
        <w:rPr>
          <w:rFonts w:ascii="Times New Roman" w:hAnsi="Times New Roman" w:cs="Times New Roman"/>
          <w:sz w:val="24"/>
          <w:szCs w:val="24"/>
        </w:rPr>
        <w:t>Michael McFarland</w:t>
      </w:r>
      <w:r w:rsidR="00A76BA1">
        <w:rPr>
          <w:rFonts w:ascii="Times New Roman" w:hAnsi="Times New Roman" w:cs="Times New Roman"/>
          <w:sz w:val="24"/>
          <w:szCs w:val="24"/>
        </w:rPr>
        <w:t>, Louise Young-Harris</w:t>
      </w:r>
      <w:r w:rsidR="006C2567">
        <w:rPr>
          <w:rFonts w:ascii="Times New Roman" w:hAnsi="Times New Roman" w:cs="Times New Roman"/>
          <w:sz w:val="24"/>
          <w:szCs w:val="24"/>
        </w:rPr>
        <w:t>,</w:t>
      </w:r>
      <w:r w:rsidR="00211EB5">
        <w:rPr>
          <w:rFonts w:ascii="Times New Roman" w:hAnsi="Times New Roman" w:cs="Times New Roman"/>
          <w:sz w:val="24"/>
          <w:szCs w:val="24"/>
        </w:rPr>
        <w:t xml:space="preserve"> </w:t>
      </w:r>
      <w:r w:rsidR="006C2567">
        <w:rPr>
          <w:rFonts w:ascii="Times New Roman" w:hAnsi="Times New Roman" w:cs="Times New Roman"/>
          <w:sz w:val="24"/>
          <w:szCs w:val="24"/>
        </w:rPr>
        <w:t xml:space="preserve">Chief T.J. Sosebee, </w:t>
      </w:r>
      <w:r w:rsidR="00211EB5">
        <w:rPr>
          <w:rFonts w:ascii="Times New Roman" w:hAnsi="Times New Roman" w:cs="Times New Roman"/>
          <w:sz w:val="24"/>
          <w:szCs w:val="24"/>
        </w:rPr>
        <w:t xml:space="preserve">City </w:t>
      </w:r>
      <w:r w:rsidR="006A18FD">
        <w:rPr>
          <w:rFonts w:ascii="Times New Roman" w:hAnsi="Times New Roman" w:cs="Times New Roman"/>
          <w:sz w:val="24"/>
          <w:szCs w:val="24"/>
        </w:rPr>
        <w:t xml:space="preserve">attorney </w:t>
      </w:r>
      <w:r w:rsidR="007C09E7">
        <w:rPr>
          <w:rFonts w:ascii="Times New Roman" w:hAnsi="Times New Roman" w:cs="Times New Roman"/>
          <w:sz w:val="24"/>
          <w:szCs w:val="24"/>
        </w:rPr>
        <w:t>Brandon Bowen</w:t>
      </w:r>
      <w:r w:rsidR="006C2567">
        <w:rPr>
          <w:rFonts w:ascii="Times New Roman" w:hAnsi="Times New Roman" w:cs="Times New Roman"/>
          <w:sz w:val="24"/>
          <w:szCs w:val="24"/>
        </w:rPr>
        <w:t xml:space="preserve"> and John Sweitzer</w:t>
      </w:r>
      <w:r>
        <w:rPr>
          <w:rFonts w:ascii="Times New Roman" w:hAnsi="Times New Roman" w:cs="Times New Roman"/>
          <w:sz w:val="24"/>
          <w:szCs w:val="24"/>
        </w:rPr>
        <w:t xml:space="preserve">. There were </w:t>
      </w:r>
      <w:r w:rsidR="006C2567">
        <w:rPr>
          <w:rFonts w:ascii="Times New Roman" w:hAnsi="Times New Roman" w:cs="Times New Roman"/>
          <w:sz w:val="24"/>
          <w:szCs w:val="24"/>
        </w:rPr>
        <w:t>9</w:t>
      </w:r>
      <w:r w:rsidR="006A18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endees.</w:t>
      </w:r>
    </w:p>
    <w:p w14:paraId="1C90C10B" w14:textId="77777777" w:rsidR="00457B81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784A7B44" w14:textId="3029489B" w:rsidR="00457B81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began with </w:t>
      </w:r>
      <w:r w:rsidR="00A76BA1">
        <w:rPr>
          <w:rFonts w:ascii="Times New Roman" w:hAnsi="Times New Roman" w:cs="Times New Roman"/>
          <w:sz w:val="24"/>
          <w:szCs w:val="24"/>
        </w:rPr>
        <w:t>Louise Young-Harris</w:t>
      </w:r>
      <w:r w:rsidR="001F2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ding the invocation. The Pledge of Allegiance followed</w:t>
      </w:r>
      <w:r w:rsidR="00B657C7">
        <w:rPr>
          <w:rFonts w:ascii="Times New Roman" w:hAnsi="Times New Roman" w:cs="Times New Roman"/>
          <w:sz w:val="24"/>
          <w:szCs w:val="24"/>
        </w:rPr>
        <w:t>.</w:t>
      </w:r>
    </w:p>
    <w:p w14:paraId="14A46008" w14:textId="77777777" w:rsidR="00DC1758" w:rsidRDefault="00DC1758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104E0B0" w14:textId="70D0059C" w:rsidR="00457B81" w:rsidRDefault="00457B81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GN IN PERMISSION TO SPEAK</w:t>
      </w:r>
    </w:p>
    <w:p w14:paraId="023CCA1B" w14:textId="43290ADD" w:rsidR="00240B25" w:rsidRDefault="006C2567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ie Harris spoke regarding her property on Coleman St. to place a modular home. Brandon Bowen explained she had to have street frontage and no manufactured homes are allowed in a RI Zoning district. Stated she needed to apply for a variance with the Planning and Zoning Commission.</w:t>
      </w:r>
    </w:p>
    <w:p w14:paraId="18929E79" w14:textId="4BD647CC" w:rsidR="006C2567" w:rsidRDefault="006C2567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768D2DA7" w14:textId="6C0BF58F" w:rsidR="006C2567" w:rsidRDefault="006C2567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lie Pecchio spoke regarding the DDA training on Saturday, January 4</w:t>
      </w:r>
      <w:r w:rsidRPr="006C256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 Thanked everyone for attending the training session. Mayor Wise spoke about the class and the new DDA team. Wants to get the community involved.</w:t>
      </w:r>
    </w:p>
    <w:p w14:paraId="1B0518B3" w14:textId="77777777" w:rsidR="00283F1B" w:rsidRDefault="00283F1B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712214B2" w14:textId="7E950E13" w:rsidR="00B84227" w:rsidRPr="00E74049" w:rsidRDefault="00B84227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PREVIOUS MINUTES</w:t>
      </w:r>
    </w:p>
    <w:p w14:paraId="4380D4EC" w14:textId="3F7A52B9" w:rsidR="00B84227" w:rsidRDefault="00A76BA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ise Young-Harris</w:t>
      </w:r>
      <w:r w:rsidR="00B84227">
        <w:rPr>
          <w:rFonts w:ascii="Times New Roman" w:hAnsi="Times New Roman" w:cs="Times New Roman"/>
          <w:sz w:val="24"/>
          <w:szCs w:val="24"/>
        </w:rPr>
        <w:t xml:space="preserve"> made a motion to approve previous minutes. The motion was seconded by </w:t>
      </w:r>
      <w:r w:rsidR="006C2567">
        <w:rPr>
          <w:rFonts w:ascii="Times New Roman" w:hAnsi="Times New Roman" w:cs="Times New Roman"/>
          <w:sz w:val="24"/>
          <w:szCs w:val="24"/>
        </w:rPr>
        <w:t>Louise Howell</w:t>
      </w:r>
      <w:r w:rsidR="00B84227">
        <w:rPr>
          <w:rFonts w:ascii="Times New Roman" w:hAnsi="Times New Roman" w:cs="Times New Roman"/>
          <w:sz w:val="24"/>
          <w:szCs w:val="24"/>
        </w:rPr>
        <w:t>. Motion was carried unanimously.</w:t>
      </w:r>
    </w:p>
    <w:p w14:paraId="40752DA3" w14:textId="0F5F05F4" w:rsidR="00B84227" w:rsidRDefault="00B84227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6A64A020" w14:textId="77777777" w:rsidR="00B84227" w:rsidRDefault="00B84227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AGENDA</w:t>
      </w:r>
      <w:r w:rsidR="001037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15FEAA1" w14:textId="50DBDF71" w:rsidR="00B84227" w:rsidRDefault="00A76BA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yton Silvers </w:t>
      </w:r>
      <w:r w:rsidR="00B84227">
        <w:rPr>
          <w:rFonts w:ascii="Times New Roman" w:hAnsi="Times New Roman" w:cs="Times New Roman"/>
          <w:sz w:val="24"/>
          <w:szCs w:val="24"/>
        </w:rPr>
        <w:t xml:space="preserve">made a motion to </w:t>
      </w:r>
      <w:r w:rsidR="00E74049">
        <w:rPr>
          <w:rFonts w:ascii="Times New Roman" w:hAnsi="Times New Roman" w:cs="Times New Roman"/>
          <w:sz w:val="24"/>
          <w:szCs w:val="24"/>
        </w:rPr>
        <w:t>approve the</w:t>
      </w:r>
      <w:r w:rsidR="00F00634">
        <w:rPr>
          <w:rFonts w:ascii="Times New Roman" w:hAnsi="Times New Roman" w:cs="Times New Roman"/>
          <w:sz w:val="24"/>
          <w:szCs w:val="24"/>
        </w:rPr>
        <w:t xml:space="preserve"> agenda</w:t>
      </w:r>
      <w:r w:rsidR="005E5605">
        <w:rPr>
          <w:rFonts w:ascii="Times New Roman" w:hAnsi="Times New Roman" w:cs="Times New Roman"/>
          <w:sz w:val="24"/>
          <w:szCs w:val="24"/>
        </w:rPr>
        <w:t xml:space="preserve">.  </w:t>
      </w:r>
      <w:r w:rsidR="00B84227">
        <w:rPr>
          <w:rFonts w:ascii="Times New Roman" w:hAnsi="Times New Roman" w:cs="Times New Roman"/>
          <w:sz w:val="24"/>
          <w:szCs w:val="24"/>
        </w:rPr>
        <w:t>The motion was seconded by</w:t>
      </w:r>
      <w:r>
        <w:rPr>
          <w:rFonts w:ascii="Times New Roman" w:hAnsi="Times New Roman" w:cs="Times New Roman"/>
          <w:sz w:val="24"/>
          <w:szCs w:val="24"/>
        </w:rPr>
        <w:t xml:space="preserve"> Louise Howell</w:t>
      </w:r>
      <w:r w:rsidR="00B84227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484602545"/>
      <w:r w:rsidR="00B84227">
        <w:rPr>
          <w:rFonts w:ascii="Times New Roman" w:hAnsi="Times New Roman" w:cs="Times New Roman"/>
          <w:sz w:val="24"/>
          <w:szCs w:val="24"/>
        </w:rPr>
        <w:t>Motion was carried unanimously.</w:t>
      </w:r>
    </w:p>
    <w:bookmarkEnd w:id="0"/>
    <w:p w14:paraId="4F9692FD" w14:textId="19419F6D" w:rsidR="00E74049" w:rsidRDefault="00E74049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1E059C14" w14:textId="5E2E6946" w:rsidR="00B97F3F" w:rsidRDefault="006C2567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1" w:name="_Hlk508198388"/>
      <w:r>
        <w:rPr>
          <w:rFonts w:ascii="Times New Roman" w:hAnsi="Times New Roman" w:cs="Times New Roman"/>
          <w:b/>
          <w:sz w:val="28"/>
          <w:szCs w:val="28"/>
        </w:rPr>
        <w:t>DDA UPDATE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841737F" w14:textId="7B79B258" w:rsidR="0061390B" w:rsidRDefault="006C2567" w:rsidP="0061390B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bookmarkStart w:id="2" w:name="_Hlk508198457"/>
      <w:bookmarkEnd w:id="1"/>
      <w:r>
        <w:rPr>
          <w:rFonts w:ascii="Times New Roman" w:hAnsi="Times New Roman" w:cs="Times New Roman"/>
          <w:sz w:val="24"/>
          <w:szCs w:val="24"/>
        </w:rPr>
        <w:t>Item was removed from Agenda due to previous discussion in Permission to Speak</w:t>
      </w:r>
    </w:p>
    <w:bookmarkEnd w:id="2"/>
    <w:p w14:paraId="19C0CF78" w14:textId="77777777" w:rsidR="00A403B3" w:rsidRDefault="00A403B3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4DB0F05A" w14:textId="4C2A9331" w:rsidR="0096665A" w:rsidRDefault="00211EB5" w:rsidP="0096665A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PPROVAL </w:t>
      </w:r>
      <w:r w:rsidR="006C2567">
        <w:rPr>
          <w:rFonts w:ascii="Times New Roman" w:hAnsi="Times New Roman" w:cs="Times New Roman"/>
          <w:b/>
          <w:sz w:val="28"/>
          <w:szCs w:val="28"/>
        </w:rPr>
        <w:t>FOR SERVICE WIDE MORATORIUM ON ANY NEW WATER CUSTOMERS FOR 90DAYS</w:t>
      </w:r>
    </w:p>
    <w:p w14:paraId="2F72D60C" w14:textId="1EF1DE0B" w:rsidR="00E85246" w:rsidRDefault="00A76BA1" w:rsidP="00E85246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ton Silvers</w:t>
      </w:r>
      <w:r w:rsidR="00211EB5">
        <w:rPr>
          <w:rFonts w:ascii="Times New Roman" w:hAnsi="Times New Roman" w:cs="Times New Roman"/>
          <w:sz w:val="24"/>
          <w:szCs w:val="24"/>
        </w:rPr>
        <w:t xml:space="preserve"> made a motion to </w:t>
      </w:r>
      <w:r w:rsidR="006C2567">
        <w:rPr>
          <w:rFonts w:ascii="Times New Roman" w:hAnsi="Times New Roman" w:cs="Times New Roman"/>
          <w:sz w:val="24"/>
          <w:szCs w:val="24"/>
        </w:rPr>
        <w:t>approve a service wide moratorium on any new water customers for 90 days</w:t>
      </w:r>
      <w:r w:rsidR="00211EB5">
        <w:rPr>
          <w:rFonts w:ascii="Times New Roman" w:hAnsi="Times New Roman" w:cs="Times New Roman"/>
          <w:sz w:val="24"/>
          <w:szCs w:val="24"/>
        </w:rPr>
        <w:t xml:space="preserve">.  The motion was seconded by </w:t>
      </w:r>
      <w:r>
        <w:rPr>
          <w:rFonts w:ascii="Times New Roman" w:hAnsi="Times New Roman" w:cs="Times New Roman"/>
          <w:sz w:val="24"/>
          <w:szCs w:val="24"/>
        </w:rPr>
        <w:t>Louise Young-Harris</w:t>
      </w:r>
      <w:r w:rsidR="00211EB5">
        <w:rPr>
          <w:rFonts w:ascii="Times New Roman" w:hAnsi="Times New Roman" w:cs="Times New Roman"/>
          <w:sz w:val="24"/>
          <w:szCs w:val="24"/>
        </w:rPr>
        <w:t>. Motion was carried unanimousl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DB8DBD" w14:textId="77777777" w:rsidR="00E85246" w:rsidRDefault="00E85246" w:rsidP="0096665A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16D570D5" w14:textId="0BA668BB" w:rsidR="008B39CC" w:rsidRDefault="006C2567" w:rsidP="008B39CC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AUTHORIZE MAYOR TO ENTER INTO A REVISED GEFA CONTRACT</w:t>
      </w:r>
    </w:p>
    <w:p w14:paraId="02798324" w14:textId="77777777" w:rsidR="006C2567" w:rsidRDefault="006C2567" w:rsidP="008B39CC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Louise Howell made a motion to approve the Mayor to enter into a revised GEFA contract. The motion was seconded by Payton Silvers. Motion was carried unanimously.</w:t>
      </w:r>
    </w:p>
    <w:p w14:paraId="049769F0" w14:textId="77777777" w:rsidR="006C2567" w:rsidRDefault="006C2567" w:rsidP="008B39CC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268AEE78" w14:textId="069104D8" w:rsidR="009E6CBC" w:rsidRDefault="00C71DDE" w:rsidP="008B39CC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b/>
          <w:kern w:val="3"/>
          <w:sz w:val="28"/>
          <w:szCs w:val="28"/>
        </w:rPr>
        <w:t>KINGSTON WOMAN’S HISTORY CENTER 120</w:t>
      </w:r>
      <w:r w:rsidRPr="00C71DDE">
        <w:rPr>
          <w:rFonts w:ascii="Times New Roman" w:eastAsia="Lucida Sans Unicode" w:hAnsi="Times New Roman" w:cs="Tahoma"/>
          <w:b/>
          <w:kern w:val="3"/>
          <w:sz w:val="28"/>
          <w:szCs w:val="28"/>
          <w:vertAlign w:val="superscript"/>
        </w:rPr>
        <w:t>TH</w:t>
      </w:r>
      <w:r>
        <w:rPr>
          <w:rFonts w:ascii="Times New Roman" w:eastAsia="Lucida Sans Unicode" w:hAnsi="Times New Roman" w:cs="Tahoma"/>
          <w:b/>
          <w:kern w:val="3"/>
          <w:sz w:val="28"/>
          <w:szCs w:val="28"/>
        </w:rPr>
        <w:t xml:space="preserve"> ANNIVERSARY PROCLAMATION</w:t>
      </w:r>
    </w:p>
    <w:p w14:paraId="60273777" w14:textId="41987344" w:rsidR="00C71DDE" w:rsidRDefault="00C71DDE" w:rsidP="008B39CC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City Clerk Kelly Ensley read the 120</w:t>
      </w:r>
      <w:r w:rsidRPr="00C71DDE">
        <w:rPr>
          <w:rFonts w:ascii="Times New Roman" w:eastAsia="Lucida Sans Unicode" w:hAnsi="Times New Roman" w:cs="Tahoma"/>
          <w:bCs/>
          <w:kern w:val="3"/>
          <w:sz w:val="24"/>
          <w:szCs w:val="24"/>
          <w:vertAlign w:val="superscript"/>
        </w:rPr>
        <w:t>th</w:t>
      </w: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Anniversary Proclamation aloud and Mayor Wise signed the Proclamation</w:t>
      </w:r>
    </w:p>
    <w:p w14:paraId="108AC256" w14:textId="1014615C" w:rsidR="00C71DDE" w:rsidRDefault="00C71DDE" w:rsidP="008B39CC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78E7B77F" w14:textId="77777777" w:rsidR="00C71DDE" w:rsidRDefault="00C71DDE" w:rsidP="008B39CC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46DFAA3B" w14:textId="77777777" w:rsidR="00C71DDE" w:rsidRDefault="00C71DDE" w:rsidP="008B39CC">
      <w:pPr>
        <w:spacing w:after="0"/>
        <w:jc w:val="left"/>
        <w:rPr>
          <w:rFonts w:ascii="Times New Roman" w:eastAsia="Lucida Sans Unicode" w:hAnsi="Times New Roman" w:cs="Tahoma"/>
          <w:b/>
          <w:kern w:val="3"/>
          <w:sz w:val="28"/>
          <w:szCs w:val="28"/>
        </w:rPr>
      </w:pPr>
    </w:p>
    <w:p w14:paraId="6B65BA34" w14:textId="472F03AA" w:rsidR="00C71DDE" w:rsidRDefault="00C71DDE" w:rsidP="008B39CC">
      <w:pPr>
        <w:spacing w:after="0"/>
        <w:jc w:val="left"/>
        <w:rPr>
          <w:rFonts w:ascii="Times New Roman" w:eastAsia="Lucida Sans Unicode" w:hAnsi="Times New Roman" w:cs="Tahoma"/>
          <w:b/>
          <w:kern w:val="3"/>
          <w:sz w:val="28"/>
          <w:szCs w:val="28"/>
        </w:rPr>
      </w:pPr>
      <w:bookmarkStart w:id="3" w:name="_GoBack"/>
      <w:bookmarkEnd w:id="3"/>
      <w:r>
        <w:rPr>
          <w:rFonts w:ascii="Times New Roman" w:eastAsia="Lucida Sans Unicode" w:hAnsi="Times New Roman" w:cs="Tahoma"/>
          <w:b/>
          <w:kern w:val="3"/>
          <w:sz w:val="28"/>
          <w:szCs w:val="28"/>
        </w:rPr>
        <w:t>COUNCIL COMMENTS</w:t>
      </w:r>
    </w:p>
    <w:p w14:paraId="3FD1141C" w14:textId="566A3D8C" w:rsidR="00C71DDE" w:rsidRDefault="00C71DDE" w:rsidP="008B39CC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Payton Silvers welcomed Michael McFarland to City Council.</w:t>
      </w:r>
    </w:p>
    <w:p w14:paraId="44C8197F" w14:textId="0C8242E3" w:rsidR="00C71DDE" w:rsidRDefault="00C71DDE" w:rsidP="008B39CC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Louise Young-Harris congratulated the Kingston Woman’s History Center on 120 Years.</w:t>
      </w:r>
    </w:p>
    <w:p w14:paraId="7C4CAFFD" w14:textId="4F87707D" w:rsidR="00C71DDE" w:rsidRDefault="00C71DDE" w:rsidP="008B39CC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Mayor Wise thanked Michael McFarland for showing interest in the community. He also thanked the City employees for their hard work within the City.</w:t>
      </w:r>
    </w:p>
    <w:p w14:paraId="19F3495F" w14:textId="77777777" w:rsidR="00C71DDE" w:rsidRPr="00C71DDE" w:rsidRDefault="00C71DDE" w:rsidP="008B39CC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6E04E50B" w14:textId="77777777" w:rsidR="00917A7D" w:rsidRDefault="00917A7D" w:rsidP="008B39CC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5F40CE34" w14:textId="77777777" w:rsidR="000D0CE4" w:rsidRDefault="000D0CE4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ADJOURNMENT</w:t>
      </w:r>
    </w:p>
    <w:p w14:paraId="54338089" w14:textId="1E38C151" w:rsidR="00B46323" w:rsidRDefault="00FF5A6B" w:rsidP="00B46323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ton Silvers</w:t>
      </w:r>
      <w:r w:rsidR="00B46323">
        <w:rPr>
          <w:rFonts w:ascii="Times New Roman" w:hAnsi="Times New Roman" w:cs="Times New Roman"/>
          <w:sz w:val="24"/>
          <w:szCs w:val="24"/>
        </w:rPr>
        <w:t xml:space="preserve"> 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>made a motion to adjourn at</w:t>
      </w:r>
      <w:r w:rsidR="00917A7D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</w:t>
      </w:r>
      <w:r w:rsidR="000D1BEC">
        <w:rPr>
          <w:rFonts w:ascii="Times New Roman" w:eastAsia="Lucida Sans Unicode" w:hAnsi="Times New Roman" w:cs="Tahoma"/>
          <w:bCs/>
          <w:kern w:val="3"/>
          <w:sz w:val="24"/>
          <w:szCs w:val="24"/>
        </w:rPr>
        <w:t>6:3</w:t>
      </w:r>
      <w:r w:rsidR="00C71DDE">
        <w:rPr>
          <w:rFonts w:ascii="Times New Roman" w:eastAsia="Lucida Sans Unicode" w:hAnsi="Times New Roman" w:cs="Tahoma"/>
          <w:bCs/>
          <w:kern w:val="3"/>
          <w:sz w:val="24"/>
          <w:szCs w:val="24"/>
        </w:rPr>
        <w:t>2</w:t>
      </w:r>
      <w:r w:rsidR="00D760BD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p.m. </w:t>
      </w:r>
      <w:r w:rsidR="00D42C9F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Louise </w:t>
      </w:r>
      <w:r w:rsidR="00C71DDE">
        <w:rPr>
          <w:rFonts w:ascii="Times New Roman" w:eastAsia="Lucida Sans Unicode" w:hAnsi="Times New Roman" w:cs="Tahoma"/>
          <w:bCs/>
          <w:kern w:val="3"/>
          <w:sz w:val="24"/>
          <w:szCs w:val="24"/>
        </w:rPr>
        <w:t>Young-Harris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seconded the motion. Motion was carried unanimously.</w:t>
      </w:r>
    </w:p>
    <w:p w14:paraId="56D6EF9E" w14:textId="77777777" w:rsidR="000D0CE4" w:rsidRDefault="000D0CE4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0EB3772A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66B441EE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2C522D71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67A603B1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66E88D9E" w14:textId="5B9D8B77" w:rsidR="004001C2" w:rsidRPr="004001C2" w:rsidRDefault="004001C2" w:rsidP="004001C2">
      <w:pPr>
        <w:spacing w:after="80" w:line="260" w:lineRule="exact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4001C2">
        <w:rPr>
          <w:rFonts w:ascii="Times New Roman" w:eastAsiaTheme="minorHAnsi" w:hAnsi="Times New Roman" w:cs="Times New Roman"/>
          <w:sz w:val="28"/>
          <w:szCs w:val="28"/>
        </w:rPr>
        <w:t>_________________</w:t>
      </w:r>
      <w:r>
        <w:rPr>
          <w:rFonts w:ascii="Times New Roman" w:eastAsiaTheme="minorHAnsi" w:hAnsi="Times New Roman" w:cs="Times New Roman"/>
          <w:sz w:val="28"/>
          <w:szCs w:val="28"/>
        </w:rPr>
        <w:t>____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              </w:t>
      </w:r>
      <w:r w:rsidR="000C2C63">
        <w:rPr>
          <w:rFonts w:ascii="Times New Roman" w:eastAsiaTheme="minorHAnsi" w:hAnsi="Times New Roman" w:cs="Times New Roman"/>
          <w:sz w:val="28"/>
          <w:szCs w:val="28"/>
        </w:rPr>
        <w:t xml:space="preserve">                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HAnsi" w:hAnsi="Times New Roman" w:cs="Times New Roman"/>
          <w:sz w:val="28"/>
          <w:szCs w:val="28"/>
        </w:rPr>
        <w:t>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________________   </w:t>
      </w:r>
    </w:p>
    <w:p w14:paraId="028DCAF5" w14:textId="6E0A90C3" w:rsidR="004001C2" w:rsidRPr="00A61C8E" w:rsidRDefault="00910021" w:rsidP="007058DC">
      <w:pPr>
        <w:spacing w:after="80" w:line="26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Mayor Elbert “Chuck” Wise, Jr.       </w:t>
      </w:r>
      <w:r w:rsidR="004001C2" w:rsidRPr="004001C2">
        <w:rPr>
          <w:rFonts w:ascii="Times New Roman" w:eastAsiaTheme="minorHAnsi" w:hAnsi="Times New Roman" w:cs="Times New Roman"/>
          <w:sz w:val="28"/>
          <w:szCs w:val="28"/>
        </w:rPr>
        <w:t xml:space="preserve">                 </w:t>
      </w:r>
      <w:r w:rsidR="005F61B8"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0C2C63">
        <w:rPr>
          <w:rFonts w:ascii="Times New Roman" w:eastAsiaTheme="minorHAnsi" w:hAnsi="Times New Roman" w:cs="Times New Roman"/>
          <w:sz w:val="28"/>
          <w:szCs w:val="28"/>
        </w:rPr>
        <w:t xml:space="preserve">                 </w:t>
      </w:r>
      <w:r w:rsidR="005F61B8"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4001C2" w:rsidRPr="005F61B8">
        <w:rPr>
          <w:rFonts w:ascii="Times New Roman" w:eastAsiaTheme="minorHAnsi" w:hAnsi="Times New Roman" w:cs="Times New Roman"/>
          <w:sz w:val="24"/>
          <w:szCs w:val="24"/>
        </w:rPr>
        <w:t>City Clerk, Kelly L. Ensley</w:t>
      </w:r>
    </w:p>
    <w:sectPr w:rsidR="004001C2" w:rsidRPr="00A61C8E" w:rsidSect="000C2C63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F92"/>
    <w:rsid w:val="000021D2"/>
    <w:rsid w:val="0004093C"/>
    <w:rsid w:val="00062A38"/>
    <w:rsid w:val="000C2C63"/>
    <w:rsid w:val="000D0CE4"/>
    <w:rsid w:val="000D1BEC"/>
    <w:rsid w:val="000E49ED"/>
    <w:rsid w:val="00103756"/>
    <w:rsid w:val="0012213B"/>
    <w:rsid w:val="00131E4C"/>
    <w:rsid w:val="00142BFD"/>
    <w:rsid w:val="00170666"/>
    <w:rsid w:val="001C08A0"/>
    <w:rsid w:val="001F2C81"/>
    <w:rsid w:val="00211EB5"/>
    <w:rsid w:val="00240B25"/>
    <w:rsid w:val="00283F1B"/>
    <w:rsid w:val="002851BD"/>
    <w:rsid w:val="002F55CE"/>
    <w:rsid w:val="0033591F"/>
    <w:rsid w:val="0033741B"/>
    <w:rsid w:val="00341378"/>
    <w:rsid w:val="00367C53"/>
    <w:rsid w:val="003C7901"/>
    <w:rsid w:val="003F23F5"/>
    <w:rsid w:val="004001C2"/>
    <w:rsid w:val="00414007"/>
    <w:rsid w:val="00457B81"/>
    <w:rsid w:val="004D6446"/>
    <w:rsid w:val="005022DC"/>
    <w:rsid w:val="005117F5"/>
    <w:rsid w:val="005A3933"/>
    <w:rsid w:val="005B4E88"/>
    <w:rsid w:val="005E4462"/>
    <w:rsid w:val="005E5605"/>
    <w:rsid w:val="005F61B8"/>
    <w:rsid w:val="00602C53"/>
    <w:rsid w:val="0061390B"/>
    <w:rsid w:val="006341BD"/>
    <w:rsid w:val="006750D5"/>
    <w:rsid w:val="00677A06"/>
    <w:rsid w:val="00684142"/>
    <w:rsid w:val="006A18FD"/>
    <w:rsid w:val="006C2567"/>
    <w:rsid w:val="006F4B01"/>
    <w:rsid w:val="007058DC"/>
    <w:rsid w:val="007117AC"/>
    <w:rsid w:val="00736A3B"/>
    <w:rsid w:val="007608E1"/>
    <w:rsid w:val="007C09E7"/>
    <w:rsid w:val="007C63AD"/>
    <w:rsid w:val="007D4884"/>
    <w:rsid w:val="008644C0"/>
    <w:rsid w:val="00885962"/>
    <w:rsid w:val="00886AE2"/>
    <w:rsid w:val="008B39CC"/>
    <w:rsid w:val="008B6D24"/>
    <w:rsid w:val="008D419E"/>
    <w:rsid w:val="00910021"/>
    <w:rsid w:val="00917A7D"/>
    <w:rsid w:val="0094556C"/>
    <w:rsid w:val="0094683D"/>
    <w:rsid w:val="00963C99"/>
    <w:rsid w:val="0096665A"/>
    <w:rsid w:val="009E1364"/>
    <w:rsid w:val="009E6CBC"/>
    <w:rsid w:val="00A10C92"/>
    <w:rsid w:val="00A403B3"/>
    <w:rsid w:val="00A61C8E"/>
    <w:rsid w:val="00A70F92"/>
    <w:rsid w:val="00A76BA1"/>
    <w:rsid w:val="00A84556"/>
    <w:rsid w:val="00AB549E"/>
    <w:rsid w:val="00AD033A"/>
    <w:rsid w:val="00AE2170"/>
    <w:rsid w:val="00B208A0"/>
    <w:rsid w:val="00B314CE"/>
    <w:rsid w:val="00B46323"/>
    <w:rsid w:val="00B657C7"/>
    <w:rsid w:val="00B82A84"/>
    <w:rsid w:val="00B84227"/>
    <w:rsid w:val="00B930AF"/>
    <w:rsid w:val="00B97F3F"/>
    <w:rsid w:val="00BD5B6D"/>
    <w:rsid w:val="00C2659D"/>
    <w:rsid w:val="00C64CF8"/>
    <w:rsid w:val="00C71DDE"/>
    <w:rsid w:val="00CB06A7"/>
    <w:rsid w:val="00CF0028"/>
    <w:rsid w:val="00D42C9F"/>
    <w:rsid w:val="00D760BD"/>
    <w:rsid w:val="00D90D7B"/>
    <w:rsid w:val="00DC1758"/>
    <w:rsid w:val="00DD0657"/>
    <w:rsid w:val="00E74049"/>
    <w:rsid w:val="00E8027D"/>
    <w:rsid w:val="00E85246"/>
    <w:rsid w:val="00F00634"/>
    <w:rsid w:val="00F371F7"/>
    <w:rsid w:val="00F56131"/>
    <w:rsid w:val="00FA4541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988CA"/>
  <w15:chartTrackingRefBased/>
  <w15:docId w15:val="{A0BBC44C-BBD1-400C-9F49-15BD5512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1D2"/>
  </w:style>
  <w:style w:type="paragraph" w:styleId="Heading1">
    <w:name w:val="heading 1"/>
    <w:basedOn w:val="Normal"/>
    <w:next w:val="Normal"/>
    <w:link w:val="Heading1Char"/>
    <w:uiPriority w:val="9"/>
    <w:qFormat/>
    <w:rsid w:val="000021D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1D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1D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1D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1D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1D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1D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1D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1D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1D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1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1D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1D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1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1D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1D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1D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21D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021D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021D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1D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21D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021D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021D2"/>
    <w:rPr>
      <w:i/>
      <w:iCs/>
      <w:color w:val="auto"/>
    </w:rPr>
  </w:style>
  <w:style w:type="paragraph" w:styleId="NoSpacing">
    <w:name w:val="No Spacing"/>
    <w:uiPriority w:val="1"/>
    <w:qFormat/>
    <w:rsid w:val="000021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21D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1D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1D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021D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021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021D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021D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021D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1D2"/>
    <w:pPr>
      <w:outlineLvl w:val="9"/>
    </w:pPr>
  </w:style>
  <w:style w:type="paragraph" w:customStyle="1" w:styleId="Standard">
    <w:name w:val="Standard"/>
    <w:rsid w:val="00A61C8E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1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D6FE7-BBAE-48C0-8B46-FD30433F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Kelly Ensley</cp:lastModifiedBy>
  <cp:revision>3</cp:revision>
  <cp:lastPrinted>2018-11-30T15:44:00Z</cp:lastPrinted>
  <dcterms:created xsi:type="dcterms:W3CDTF">2019-01-08T19:20:00Z</dcterms:created>
  <dcterms:modified xsi:type="dcterms:W3CDTF">2020-01-07T16:36:00Z</dcterms:modified>
</cp:coreProperties>
</file>